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45" w:rsidRPr="00596462" w:rsidRDefault="00195145" w:rsidP="00195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</w:t>
      </w:r>
      <w:bookmarkStart w:id="0" w:name="_GoBack"/>
      <w:bookmarkEnd w:id="0"/>
      <w:r>
        <w:rPr>
          <w:lang w:val="uk-UA"/>
        </w:rPr>
        <w:t xml:space="preserve">                                                             </w:t>
      </w:r>
      <w:r w:rsidRPr="00596462">
        <w:rPr>
          <w:rFonts w:ascii="Times New Roman" w:hAnsi="Times New Roman" w:cs="Times New Roman"/>
          <w:sz w:val="28"/>
          <w:szCs w:val="28"/>
          <w:lang w:val="uk-UA"/>
        </w:rPr>
        <w:t>ПЕРЕЛІК ОБ</w:t>
      </w:r>
      <w:r w:rsidRPr="00596462">
        <w:rPr>
          <w:rFonts w:ascii="Times New Roman" w:hAnsi="Times New Roman" w:cs="Times New Roman"/>
          <w:sz w:val="28"/>
          <w:szCs w:val="28"/>
        </w:rPr>
        <w:t>'</w:t>
      </w:r>
      <w:r w:rsidRPr="00596462">
        <w:rPr>
          <w:rFonts w:ascii="Times New Roman" w:hAnsi="Times New Roman" w:cs="Times New Roman"/>
          <w:sz w:val="28"/>
          <w:szCs w:val="28"/>
          <w:lang w:val="uk-UA"/>
        </w:rPr>
        <w:t>ЄКТІВ КОМУНАЛЬНОЇ ВЛАСНОСТІ,</w:t>
      </w:r>
    </w:p>
    <w:p w:rsidR="00195145" w:rsidRPr="00596462" w:rsidRDefault="00195145" w:rsidP="00195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64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proofErr w:type="spellStart"/>
      <w:r w:rsidRPr="0059646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96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96462">
        <w:rPr>
          <w:rFonts w:ascii="Times New Roman" w:hAnsi="Times New Roman" w:cs="Times New Roman"/>
          <w:sz w:val="28"/>
          <w:szCs w:val="28"/>
          <w:lang w:val="uk-UA"/>
        </w:rPr>
        <w:t>передан</w:t>
      </w:r>
      <w:proofErr w:type="gramEnd"/>
      <w:r w:rsidRPr="00596462">
        <w:rPr>
          <w:rFonts w:ascii="Times New Roman" w:hAnsi="Times New Roman" w:cs="Times New Roman"/>
          <w:sz w:val="28"/>
          <w:szCs w:val="28"/>
          <w:lang w:val="uk-UA"/>
        </w:rPr>
        <w:t>і в оренду або інше пр</w:t>
      </w:r>
      <w:r w:rsidR="00A37B2D">
        <w:rPr>
          <w:rFonts w:ascii="Times New Roman" w:hAnsi="Times New Roman" w:cs="Times New Roman"/>
          <w:sz w:val="28"/>
          <w:szCs w:val="28"/>
          <w:lang w:val="uk-UA"/>
        </w:rPr>
        <w:t>аво користування станом на 01.10.2020</w:t>
      </w:r>
      <w:r w:rsidR="009D316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95145" w:rsidRPr="00596462" w:rsidRDefault="00195145" w:rsidP="00195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3112"/>
        <w:gridCol w:w="2239"/>
        <w:gridCol w:w="2297"/>
        <w:gridCol w:w="851"/>
        <w:gridCol w:w="1984"/>
        <w:gridCol w:w="1276"/>
        <w:gridCol w:w="1276"/>
        <w:gridCol w:w="1842"/>
      </w:tblGrid>
      <w:tr w:rsidR="00195145" w:rsidTr="00E01B57">
        <w:trPr>
          <w:trHeight w:val="331"/>
        </w:trPr>
        <w:tc>
          <w:tcPr>
            <w:tcW w:w="540" w:type="dxa"/>
            <w:vMerge w:val="restart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/п    </w:t>
            </w:r>
          </w:p>
          <w:p w:rsidR="00195145" w:rsidRPr="004C6F1D" w:rsidRDefault="00195145" w:rsidP="00E01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2" w:type="dxa"/>
            <w:vMerge w:val="restart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об’єкта оренди</w:t>
            </w:r>
          </w:p>
        </w:tc>
        <w:tc>
          <w:tcPr>
            <w:tcW w:w="2239" w:type="dxa"/>
            <w:vMerge w:val="restart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ендар </w:t>
            </w:r>
          </w:p>
        </w:tc>
        <w:tc>
          <w:tcPr>
            <w:tcW w:w="2297" w:type="dxa"/>
            <w:vMerge w:val="restart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</w:t>
            </w:r>
            <w:proofErr w:type="spellEnd"/>
          </w:p>
        </w:tc>
        <w:tc>
          <w:tcPr>
            <w:tcW w:w="851" w:type="dxa"/>
            <w:vMerge w:val="restart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а </w:t>
            </w:r>
            <w:proofErr w:type="spellStart"/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984" w:type="dxa"/>
            <w:vMerge w:val="restart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об'єкта оренди</w:t>
            </w:r>
          </w:p>
        </w:tc>
        <w:tc>
          <w:tcPr>
            <w:tcW w:w="2552" w:type="dxa"/>
            <w:gridSpan w:val="2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дії договору</w:t>
            </w:r>
          </w:p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користування</w:t>
            </w:r>
          </w:p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ідстава</w:t>
            </w:r>
          </w:p>
        </w:tc>
      </w:tr>
      <w:tr w:rsidR="00195145" w:rsidTr="00E01B57">
        <w:trPr>
          <w:trHeight w:val="390"/>
        </w:trPr>
        <w:tc>
          <w:tcPr>
            <w:tcW w:w="540" w:type="dxa"/>
            <w:vMerge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2" w:type="dxa"/>
            <w:vMerge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vMerge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vMerge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з</w:t>
            </w:r>
          </w:p>
        </w:tc>
        <w:tc>
          <w:tcPr>
            <w:tcW w:w="1276" w:type="dxa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по</w:t>
            </w:r>
          </w:p>
        </w:tc>
        <w:tc>
          <w:tcPr>
            <w:tcW w:w="1842" w:type="dxa"/>
            <w:vMerge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5145" w:rsidTr="00E01B57">
        <w:trPr>
          <w:trHeight w:val="379"/>
        </w:trPr>
        <w:tc>
          <w:tcPr>
            <w:tcW w:w="540" w:type="dxa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112" w:type="dxa"/>
          </w:tcPr>
          <w:p w:rsidR="00195145" w:rsidRPr="006D3226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міщення </w:t>
            </w:r>
            <w:proofErr w:type="spellStart"/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будівлі</w:t>
            </w:r>
            <w:proofErr w:type="spellEnd"/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у культури та туризму</w:t>
            </w:r>
            <w:r w:rsidRPr="006D32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о-Дніпровської</w:t>
            </w:r>
            <w:proofErr w:type="spellEnd"/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239" w:type="dxa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ДРАЦС ГТУЮ</w:t>
            </w:r>
          </w:p>
        </w:tc>
        <w:tc>
          <w:tcPr>
            <w:tcW w:w="2297" w:type="dxa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виконавчого комітету міської ради</w:t>
            </w:r>
          </w:p>
        </w:tc>
        <w:tc>
          <w:tcPr>
            <w:tcW w:w="851" w:type="dxa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01</w:t>
            </w:r>
          </w:p>
        </w:tc>
        <w:tc>
          <w:tcPr>
            <w:tcW w:w="1984" w:type="dxa"/>
          </w:tcPr>
          <w:p w:rsidR="00195145" w:rsidRPr="00755E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Pr="001E29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Щас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10</w:t>
            </w:r>
          </w:p>
        </w:tc>
        <w:tc>
          <w:tcPr>
            <w:tcW w:w="1276" w:type="dxa"/>
          </w:tcPr>
          <w:p w:rsidR="00195145" w:rsidRPr="00755E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5E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9.08.2018 </w:t>
            </w:r>
          </w:p>
        </w:tc>
        <w:tc>
          <w:tcPr>
            <w:tcW w:w="1276" w:type="dxa"/>
          </w:tcPr>
          <w:p w:rsidR="00195145" w:rsidRPr="00755E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5E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7.2021</w:t>
            </w:r>
          </w:p>
        </w:tc>
        <w:tc>
          <w:tcPr>
            <w:tcW w:w="1842" w:type="dxa"/>
          </w:tcPr>
          <w:p w:rsidR="00195145" w:rsidRPr="001E2945" w:rsidRDefault="00195145" w:rsidP="00E01B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льгова орендна плата </w:t>
            </w:r>
            <w:proofErr w:type="spellStart"/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06.08.2018 </w:t>
            </w:r>
          </w:p>
        </w:tc>
      </w:tr>
      <w:tr w:rsidR="00195145" w:rsidRPr="009A612E" w:rsidTr="00E01B57">
        <w:trPr>
          <w:trHeight w:val="312"/>
        </w:trPr>
        <w:tc>
          <w:tcPr>
            <w:tcW w:w="540" w:type="dxa"/>
          </w:tcPr>
          <w:p w:rsidR="00195145" w:rsidRPr="00411017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1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112" w:type="dxa"/>
          </w:tcPr>
          <w:p w:rsidR="00195145" w:rsidRPr="006D3226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41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даху будівлі </w:t>
            </w:r>
            <w:proofErr w:type="spellStart"/>
            <w:r w:rsidRPr="00EE41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сько-Дніпр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ий будинок культури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  <w:r w:rsidRPr="006D32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о-Дніпровської</w:t>
            </w:r>
            <w:proofErr w:type="spellEnd"/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  <w:p w:rsidR="00195145" w:rsidRPr="00E70D38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</w:tcPr>
          <w:p w:rsidR="00195145" w:rsidRPr="00411017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01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411017">
              <w:rPr>
                <w:rFonts w:ascii="Times New Roman" w:hAnsi="Times New Roman" w:cs="Times New Roman"/>
                <w:lang w:val="uk-UA"/>
              </w:rPr>
              <w:t>лайфселл</w:t>
            </w:r>
            <w:proofErr w:type="spellEnd"/>
            <w:r w:rsidRPr="0041101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виконавчого комітету міської ради</w:t>
            </w:r>
          </w:p>
        </w:tc>
        <w:tc>
          <w:tcPr>
            <w:tcW w:w="851" w:type="dxa"/>
          </w:tcPr>
          <w:p w:rsidR="00195145" w:rsidRPr="00411017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1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984" w:type="dxa"/>
          </w:tcPr>
          <w:p w:rsidR="00195145" w:rsidRPr="00755E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Pr="00590F69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724D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</w:t>
            </w:r>
          </w:p>
        </w:tc>
        <w:tc>
          <w:tcPr>
            <w:tcW w:w="1276" w:type="dxa"/>
          </w:tcPr>
          <w:p w:rsidR="00195145" w:rsidRPr="00F3724D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72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.08.2019  </w:t>
            </w:r>
          </w:p>
        </w:tc>
        <w:tc>
          <w:tcPr>
            <w:tcW w:w="1276" w:type="dxa"/>
          </w:tcPr>
          <w:p w:rsidR="00195145" w:rsidRPr="00F3724D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72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22</w:t>
            </w:r>
          </w:p>
        </w:tc>
        <w:tc>
          <w:tcPr>
            <w:tcW w:w="1842" w:type="dxa"/>
          </w:tcPr>
          <w:p w:rsidR="00195145" w:rsidRPr="00590F69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0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ендна плата відповідно </w:t>
            </w:r>
            <w:proofErr w:type="spellStart"/>
            <w:r w:rsidRPr="00590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.сесії</w:t>
            </w:r>
            <w:proofErr w:type="spellEnd"/>
            <w:r w:rsidRPr="00590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від 19.07.2019 № 20</w:t>
            </w:r>
          </w:p>
        </w:tc>
      </w:tr>
      <w:tr w:rsidR="00195145" w:rsidRPr="009A612E" w:rsidTr="00E01B57">
        <w:trPr>
          <w:trHeight w:val="261"/>
        </w:trPr>
        <w:tc>
          <w:tcPr>
            <w:tcW w:w="540" w:type="dxa"/>
          </w:tcPr>
          <w:p w:rsidR="00195145" w:rsidRPr="0052079D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7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112" w:type="dxa"/>
          </w:tcPr>
          <w:p w:rsidR="00195145" w:rsidRPr="00E70D38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E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  <w:proofErr w:type="spellEnd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 xml:space="preserve"> закладу  «</w:t>
            </w:r>
            <w:proofErr w:type="spellStart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>Кам’янсько-Дніпровська</w:t>
            </w:r>
            <w:proofErr w:type="spellEnd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>публічна</w:t>
            </w:r>
            <w:proofErr w:type="spellEnd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>бібліотека</w:t>
            </w:r>
            <w:proofErr w:type="spellEnd"/>
            <w:r w:rsidRPr="00E70D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D3226">
              <w:rPr>
                <w:rFonts w:ascii="Times New Roman" w:hAnsi="Times New Roman" w:cs="Times New Roman"/>
                <w:sz w:val="20"/>
                <w:szCs w:val="20"/>
              </w:rPr>
              <w:t xml:space="preserve">Кам’янсько-Дніпровської </w:t>
            </w:r>
            <w:proofErr w:type="spellStart"/>
            <w:r w:rsidRPr="006D3226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6D3226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2239" w:type="dxa"/>
          </w:tcPr>
          <w:p w:rsidR="00195145" w:rsidRPr="00441DB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Редакція газети «Новини дня»</w:t>
            </w: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виконавчого комітету міської ради</w:t>
            </w:r>
          </w:p>
        </w:tc>
        <w:tc>
          <w:tcPr>
            <w:tcW w:w="851" w:type="dxa"/>
          </w:tcPr>
          <w:p w:rsidR="00195145" w:rsidRPr="008C2DB2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2DB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984" w:type="dxa"/>
          </w:tcPr>
          <w:p w:rsidR="00195145" w:rsidRPr="00020D68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0D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020D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</w:t>
            </w:r>
            <w:proofErr w:type="spellEnd"/>
            <w:r w:rsidRPr="00020D6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020D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-Дніпровська</w:t>
            </w:r>
            <w:proofErr w:type="spellEnd"/>
            <w:r w:rsidRPr="00020D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Набережна, 68</w:t>
            </w:r>
          </w:p>
        </w:tc>
        <w:tc>
          <w:tcPr>
            <w:tcW w:w="1276" w:type="dxa"/>
          </w:tcPr>
          <w:p w:rsidR="00195145" w:rsidRPr="00DC16AC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1276" w:type="dxa"/>
          </w:tcPr>
          <w:p w:rsidR="00195145" w:rsidRPr="005152C6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5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="00A37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2022</w:t>
            </w:r>
          </w:p>
        </w:tc>
        <w:tc>
          <w:tcPr>
            <w:tcW w:w="1842" w:type="dxa"/>
          </w:tcPr>
          <w:p w:rsidR="00195145" w:rsidRPr="00A37B2D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ова о</w:t>
            </w:r>
            <w:r w:rsidRPr="00590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дна плата відпо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.сес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від 24.05</w:t>
            </w:r>
            <w:r w:rsidRPr="00590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9 №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.сес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від 19.07</w:t>
            </w:r>
            <w:r w:rsidRPr="00590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9 №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195145" w:rsidRPr="005152C6" w:rsidTr="00E01B57">
        <w:trPr>
          <w:trHeight w:val="390"/>
        </w:trPr>
        <w:tc>
          <w:tcPr>
            <w:tcW w:w="540" w:type="dxa"/>
          </w:tcPr>
          <w:p w:rsidR="00195145" w:rsidRPr="000F5BE7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B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112" w:type="dxa"/>
          </w:tcPr>
          <w:p w:rsidR="00195145" w:rsidRPr="006D3226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и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будівлі</w:t>
            </w:r>
            <w:proofErr w:type="spellEnd"/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у культури та туризму</w:t>
            </w:r>
            <w:r w:rsidRPr="006D32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о-Дніпровської</w:t>
            </w:r>
            <w:proofErr w:type="spellEnd"/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239" w:type="dxa"/>
          </w:tcPr>
          <w:p w:rsidR="00195145" w:rsidRPr="000B0F72" w:rsidRDefault="000B0F72" w:rsidP="00E01B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сько-Дніпровсь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теран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виконавчого комітету міської ради</w:t>
            </w:r>
          </w:p>
        </w:tc>
        <w:tc>
          <w:tcPr>
            <w:tcW w:w="851" w:type="dxa"/>
          </w:tcPr>
          <w:p w:rsidR="00195145" w:rsidRPr="008C2DB2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2D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69</w:t>
            </w:r>
          </w:p>
        </w:tc>
        <w:tc>
          <w:tcPr>
            <w:tcW w:w="1984" w:type="dxa"/>
          </w:tcPr>
          <w:p w:rsidR="00195145" w:rsidRPr="00755E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Щас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10</w:t>
            </w:r>
          </w:p>
        </w:tc>
        <w:tc>
          <w:tcPr>
            <w:tcW w:w="1276" w:type="dxa"/>
          </w:tcPr>
          <w:p w:rsidR="00195145" w:rsidRPr="009F23D3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7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F2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F23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F2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9F23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F2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76" w:type="dxa"/>
          </w:tcPr>
          <w:p w:rsidR="00195145" w:rsidRPr="00A747E3" w:rsidRDefault="009F23D3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8</w:t>
            </w:r>
            <w:r w:rsidR="00195145" w:rsidRPr="00A747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951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842" w:type="dxa"/>
          </w:tcPr>
          <w:p w:rsidR="00195145" w:rsidRPr="005B42C1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е користування</w:t>
            </w:r>
          </w:p>
          <w:p w:rsidR="00195145" w:rsidRPr="005B42C1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говір позички)</w:t>
            </w:r>
          </w:p>
        </w:tc>
      </w:tr>
      <w:tr w:rsidR="00195145" w:rsidRPr="009A612E" w:rsidTr="00E01B57">
        <w:trPr>
          <w:trHeight w:val="397"/>
        </w:trPr>
        <w:tc>
          <w:tcPr>
            <w:tcW w:w="540" w:type="dxa"/>
          </w:tcPr>
          <w:p w:rsidR="00195145" w:rsidRPr="00F249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49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112" w:type="dxa"/>
          </w:tcPr>
          <w:p w:rsidR="00195145" w:rsidRPr="006D3226" w:rsidRDefault="00195145" w:rsidP="00E01B57">
            <w:pPr>
              <w:pStyle w:val="2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на </w:t>
            </w:r>
            <w:r w:rsidRPr="0017087E">
              <w:rPr>
                <w:sz w:val="20"/>
                <w:szCs w:val="20"/>
              </w:rPr>
              <w:t>приміщення комунального закладу «</w:t>
            </w:r>
            <w:proofErr w:type="spellStart"/>
            <w:r w:rsidRPr="0017087E">
              <w:rPr>
                <w:sz w:val="20"/>
                <w:szCs w:val="20"/>
              </w:rPr>
              <w:t>Кам’янсько-Дніпровський</w:t>
            </w:r>
            <w:proofErr w:type="spellEnd"/>
            <w:r w:rsidRPr="0017087E">
              <w:rPr>
                <w:sz w:val="20"/>
                <w:szCs w:val="20"/>
              </w:rPr>
              <w:t xml:space="preserve"> міський будинок культури» </w:t>
            </w:r>
            <w:proofErr w:type="spellStart"/>
            <w:r w:rsidRPr="0017087E">
              <w:rPr>
                <w:sz w:val="20"/>
                <w:szCs w:val="20"/>
              </w:rPr>
              <w:t>Кам’янсько-Дніпровської</w:t>
            </w:r>
            <w:proofErr w:type="spellEnd"/>
            <w:r w:rsidRPr="0017087E">
              <w:rPr>
                <w:sz w:val="20"/>
                <w:szCs w:val="20"/>
              </w:rPr>
              <w:t xml:space="preserve"> міської ради </w:t>
            </w:r>
          </w:p>
        </w:tc>
        <w:tc>
          <w:tcPr>
            <w:tcW w:w="2239" w:type="dxa"/>
          </w:tcPr>
          <w:p w:rsidR="00195145" w:rsidRPr="006D3226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ЮСШ</w:t>
            </w:r>
            <w:r w:rsidR="009D3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у освіти молоді та спорту</w:t>
            </w: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виконавчого комітету міської ради</w:t>
            </w:r>
          </w:p>
        </w:tc>
        <w:tc>
          <w:tcPr>
            <w:tcW w:w="851" w:type="dxa"/>
          </w:tcPr>
          <w:p w:rsidR="00195145" w:rsidRPr="006D3226" w:rsidRDefault="009D3166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9,2</w:t>
            </w:r>
          </w:p>
        </w:tc>
        <w:tc>
          <w:tcPr>
            <w:tcW w:w="1984" w:type="dxa"/>
          </w:tcPr>
          <w:p w:rsidR="00195145" w:rsidRPr="00755E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24D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</w:t>
            </w:r>
          </w:p>
        </w:tc>
        <w:tc>
          <w:tcPr>
            <w:tcW w:w="1276" w:type="dxa"/>
          </w:tcPr>
          <w:p w:rsidR="00195145" w:rsidRPr="006D3226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5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:rsidR="00195145" w:rsidRPr="006D3226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.2022</w:t>
            </w:r>
          </w:p>
        </w:tc>
        <w:tc>
          <w:tcPr>
            <w:tcW w:w="1842" w:type="dxa"/>
          </w:tcPr>
          <w:p w:rsidR="00195145" w:rsidRPr="005B42C1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е користування договір позички</w:t>
            </w:r>
          </w:p>
          <w:p w:rsidR="00195145" w:rsidRPr="005B42C1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ідповід</w:t>
            </w:r>
            <w:r w:rsidR="005B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</w:t>
            </w:r>
            <w:proofErr w:type="spellStart"/>
            <w:r w:rsidR="005B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.сесії</w:t>
            </w:r>
            <w:proofErr w:type="spellEnd"/>
            <w:r w:rsidR="005B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від 30..08.2019 № 31</w:t>
            </w:r>
            <w:r w:rsidRPr="005B42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195145" w:rsidRPr="009A612E" w:rsidTr="00E01B57">
        <w:trPr>
          <w:trHeight w:val="285"/>
        </w:trPr>
        <w:tc>
          <w:tcPr>
            <w:tcW w:w="540" w:type="dxa"/>
          </w:tcPr>
          <w:p w:rsidR="00195145" w:rsidRPr="005B260C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112" w:type="dxa"/>
          </w:tcPr>
          <w:p w:rsidR="00195145" w:rsidRPr="005B260C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приміщення </w:t>
            </w:r>
            <w:proofErr w:type="spellStart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будівлі</w:t>
            </w:r>
            <w:proofErr w:type="spellEnd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у культури та туризму</w:t>
            </w:r>
            <w:r w:rsidRPr="005B260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о-Дніпровської</w:t>
            </w:r>
            <w:proofErr w:type="spellEnd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239" w:type="dxa"/>
          </w:tcPr>
          <w:p w:rsidR="00195145" w:rsidRPr="005B260C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'янсько-Дніпровська</w:t>
            </w:r>
            <w:proofErr w:type="spellEnd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ДА</w:t>
            </w:r>
            <w:r w:rsid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архів)</w:t>
            </w:r>
          </w:p>
        </w:tc>
        <w:tc>
          <w:tcPr>
            <w:tcW w:w="2297" w:type="dxa"/>
          </w:tcPr>
          <w:p w:rsidR="00195145" w:rsidRPr="005B260C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виконавчого комітету міської ради</w:t>
            </w:r>
          </w:p>
        </w:tc>
        <w:tc>
          <w:tcPr>
            <w:tcW w:w="851" w:type="dxa"/>
          </w:tcPr>
          <w:p w:rsidR="00195145" w:rsidRPr="005B260C" w:rsidRDefault="0069608F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,0</w:t>
            </w:r>
          </w:p>
        </w:tc>
        <w:tc>
          <w:tcPr>
            <w:tcW w:w="1984" w:type="dxa"/>
          </w:tcPr>
          <w:p w:rsidR="00195145" w:rsidRPr="005B260C" w:rsidRDefault="0019514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5B260C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Pr="005B260C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260C">
              <w:rPr>
                <w:rFonts w:ascii="Times New Roman" w:hAnsi="Times New Roman" w:cs="Times New Roman"/>
                <w:sz w:val="20"/>
                <w:szCs w:val="20"/>
              </w:rPr>
              <w:t>Щасли</w:t>
            </w:r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</w:t>
            </w:r>
            <w:proofErr w:type="spellEnd"/>
            <w:r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10</w:t>
            </w:r>
          </w:p>
        </w:tc>
        <w:tc>
          <w:tcPr>
            <w:tcW w:w="1276" w:type="dxa"/>
          </w:tcPr>
          <w:p w:rsidR="00195145" w:rsidRPr="005B260C" w:rsidRDefault="0069608F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10</w:t>
            </w:r>
            <w:r w:rsidR="00195145"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9</w:t>
            </w:r>
          </w:p>
        </w:tc>
        <w:tc>
          <w:tcPr>
            <w:tcW w:w="1276" w:type="dxa"/>
          </w:tcPr>
          <w:p w:rsidR="00195145" w:rsidRPr="005B260C" w:rsidRDefault="0069608F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</w:t>
            </w:r>
            <w:r w:rsidR="00195145"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195145" w:rsidRPr="005B2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842" w:type="dxa"/>
          </w:tcPr>
          <w:p w:rsidR="00195145" w:rsidRPr="005B260C" w:rsidRDefault="00195145" w:rsidP="00E01B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26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оплатне користування договір позички</w:t>
            </w:r>
          </w:p>
          <w:p w:rsidR="00195145" w:rsidRPr="005B260C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6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відповід</w:t>
            </w:r>
            <w:r w:rsidR="006960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 </w:t>
            </w:r>
            <w:proofErr w:type="spellStart"/>
            <w:r w:rsidR="006960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 w:rsidR="006960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18.10.2019 № 3</w:t>
            </w:r>
            <w:r w:rsidRPr="005B26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9A61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195145" w:rsidRPr="009A612E" w:rsidTr="00E01B57">
        <w:trPr>
          <w:trHeight w:val="300"/>
        </w:trPr>
        <w:tc>
          <w:tcPr>
            <w:tcW w:w="540" w:type="dxa"/>
          </w:tcPr>
          <w:p w:rsidR="00195145" w:rsidRPr="00C752B0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5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112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и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будівлі</w:t>
            </w:r>
            <w:proofErr w:type="spellEnd"/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у культури та туризму</w:t>
            </w:r>
            <w:r w:rsidRPr="006D32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о-Дніпровської</w:t>
            </w:r>
            <w:proofErr w:type="spellEnd"/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239" w:type="dxa"/>
          </w:tcPr>
          <w:p w:rsidR="00195145" w:rsidRPr="000A7C89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C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ітопольський міс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вий</w:t>
            </w:r>
            <w:r w:rsidRPr="000A7C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 з надання безоплатної вторинної правової </w:t>
            </w:r>
            <w:r w:rsidRPr="000A7C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помоги</w:t>
            </w: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дділ культури та туризму виконавчого комітету міської ради</w:t>
            </w:r>
          </w:p>
        </w:tc>
        <w:tc>
          <w:tcPr>
            <w:tcW w:w="851" w:type="dxa"/>
          </w:tcPr>
          <w:p w:rsidR="00195145" w:rsidRPr="000A7C89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C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02</w:t>
            </w:r>
          </w:p>
        </w:tc>
        <w:tc>
          <w:tcPr>
            <w:tcW w:w="1984" w:type="dxa"/>
          </w:tcPr>
          <w:p w:rsidR="00195145" w:rsidRPr="00755E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Щас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10</w:t>
            </w:r>
          </w:p>
        </w:tc>
        <w:tc>
          <w:tcPr>
            <w:tcW w:w="1276" w:type="dxa"/>
          </w:tcPr>
          <w:p w:rsidR="00195145" w:rsidRPr="004C008D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0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1276" w:type="dxa"/>
          </w:tcPr>
          <w:p w:rsidR="00195145" w:rsidRPr="004C008D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0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6.2022</w:t>
            </w:r>
          </w:p>
        </w:tc>
        <w:tc>
          <w:tcPr>
            <w:tcW w:w="1842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льгова орендна плата </w:t>
            </w:r>
            <w:proofErr w:type="spellStart"/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5.2019 № 23</w:t>
            </w:r>
          </w:p>
        </w:tc>
      </w:tr>
      <w:tr w:rsidR="00195145" w:rsidRPr="009A612E" w:rsidTr="00E01B57">
        <w:trPr>
          <w:trHeight w:val="225"/>
        </w:trPr>
        <w:tc>
          <w:tcPr>
            <w:tcW w:w="540" w:type="dxa"/>
          </w:tcPr>
          <w:p w:rsidR="00195145" w:rsidRPr="000D0CF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0C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.</w:t>
            </w:r>
          </w:p>
        </w:tc>
        <w:tc>
          <w:tcPr>
            <w:tcW w:w="3112" w:type="dxa"/>
          </w:tcPr>
          <w:p w:rsidR="00195145" w:rsidRPr="008A0474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8A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тини приміщення комунального закладу </w:t>
            </w:r>
            <w:proofErr w:type="spellStart"/>
            <w:r w:rsidRPr="008A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Будинок</w:t>
            </w:r>
            <w:proofErr w:type="spellEnd"/>
            <w:r w:rsidRPr="008A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тячої </w:t>
            </w:r>
            <w:proofErr w:type="spellStart"/>
            <w:r w:rsidRPr="008A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ості”</w:t>
            </w:r>
            <w:proofErr w:type="spellEnd"/>
            <w:r w:rsidRPr="008A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о-Дніпровської</w:t>
            </w:r>
            <w:proofErr w:type="spellEnd"/>
            <w:r w:rsidRPr="008A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239" w:type="dxa"/>
          </w:tcPr>
          <w:p w:rsidR="008E745A" w:rsidRDefault="008E745A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вденно-Східне міжрегіональне управління Міністерства юстиції </w:t>
            </w:r>
          </w:p>
          <w:p w:rsidR="00195145" w:rsidRPr="008E745A" w:rsidRDefault="008E745A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5145" w:rsidRPr="008E745A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молоді та спорту</w:t>
            </w: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851" w:type="dxa"/>
          </w:tcPr>
          <w:p w:rsidR="00195145" w:rsidRPr="008A0474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984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Pr="000D0CF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0CFE">
              <w:rPr>
                <w:rFonts w:ascii="Times New Roman" w:hAnsi="Times New Roman" w:cs="Times New Roman"/>
                <w:sz w:val="20"/>
                <w:szCs w:val="20"/>
              </w:rPr>
              <w:t>Гоголя ,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5145" w:rsidRPr="005942E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4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8.2019</w:t>
            </w:r>
          </w:p>
        </w:tc>
        <w:tc>
          <w:tcPr>
            <w:tcW w:w="1276" w:type="dxa"/>
          </w:tcPr>
          <w:p w:rsidR="00195145" w:rsidRPr="005942E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42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1842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льгова орендна плата </w:t>
            </w:r>
            <w:proofErr w:type="spellStart"/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 w:rsidRPr="001E29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19 № 20</w:t>
            </w:r>
          </w:p>
        </w:tc>
      </w:tr>
      <w:tr w:rsidR="00195145" w:rsidRPr="009A612E" w:rsidTr="00E01B57">
        <w:trPr>
          <w:trHeight w:val="300"/>
        </w:trPr>
        <w:tc>
          <w:tcPr>
            <w:tcW w:w="540" w:type="dxa"/>
          </w:tcPr>
          <w:p w:rsidR="00195145" w:rsidRPr="00887664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7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3112" w:type="dxa"/>
          </w:tcPr>
          <w:tbl>
            <w:tblPr>
              <w:tblW w:w="2200" w:type="dxa"/>
              <w:tblLayout w:type="fixed"/>
              <w:tblLook w:val="04A0"/>
            </w:tblPr>
            <w:tblGrid>
              <w:gridCol w:w="2200"/>
            </w:tblGrid>
            <w:tr w:rsidR="00195145" w:rsidRPr="00895A8B" w:rsidTr="00E01B57">
              <w:trPr>
                <w:trHeight w:val="255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hideMark/>
                </w:tcPr>
                <w:p w:rsidR="00195145" w:rsidRPr="00895A8B" w:rsidRDefault="00195145" w:rsidP="00E01B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а</w:t>
                  </w:r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іщення</w:t>
                  </w:r>
                  <w:proofErr w:type="spellEnd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унального</w:t>
                  </w:r>
                  <w:proofErr w:type="spellEnd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ладу «</w:t>
                  </w:r>
                  <w:proofErr w:type="spellStart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динок</w:t>
                  </w:r>
                  <w:proofErr w:type="spellEnd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тячої</w:t>
                  </w:r>
                  <w:proofErr w:type="spellEnd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ост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’янс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ніпров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ьк</w:t>
                  </w:r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ї</w:t>
                  </w:r>
                  <w:proofErr w:type="spellEnd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іської</w:t>
                  </w:r>
                  <w:proofErr w:type="spellEnd"/>
                  <w:r w:rsidRPr="00F1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ди</w:t>
                  </w:r>
                </w:p>
              </w:tc>
            </w:tr>
            <w:tr w:rsidR="00195145" w:rsidRPr="00895A8B" w:rsidTr="00E01B57">
              <w:trPr>
                <w:trHeight w:val="1110"/>
              </w:trPr>
              <w:tc>
                <w:tcPr>
                  <w:tcW w:w="2200" w:type="dxa"/>
                  <w:vMerge/>
                  <w:vAlign w:val="center"/>
                  <w:hideMark/>
                </w:tcPr>
                <w:p w:rsidR="00195145" w:rsidRPr="00895A8B" w:rsidRDefault="00195145" w:rsidP="00E01B5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95145" w:rsidRPr="00895A8B" w:rsidRDefault="00195145" w:rsidP="00E01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195145" w:rsidRDefault="00195145" w:rsidP="00E01B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мун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ст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'ян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895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ЦСССМ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г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895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молоді та спорту</w:t>
            </w: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851" w:type="dxa"/>
          </w:tcPr>
          <w:p w:rsidR="00195145" w:rsidRPr="00F17B1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7B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0</w:t>
            </w:r>
          </w:p>
        </w:tc>
        <w:tc>
          <w:tcPr>
            <w:tcW w:w="1984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Pr="000D0CF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0CFE">
              <w:rPr>
                <w:rFonts w:ascii="Times New Roman" w:hAnsi="Times New Roman" w:cs="Times New Roman"/>
                <w:sz w:val="20"/>
                <w:szCs w:val="20"/>
              </w:rPr>
              <w:t>Гоголя ,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5145" w:rsidRPr="00A6514F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5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5.2019</w:t>
            </w:r>
          </w:p>
        </w:tc>
        <w:tc>
          <w:tcPr>
            <w:tcW w:w="1276" w:type="dxa"/>
          </w:tcPr>
          <w:p w:rsidR="00195145" w:rsidRPr="00A6514F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5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022</w:t>
            </w:r>
          </w:p>
        </w:tc>
        <w:tc>
          <w:tcPr>
            <w:tcW w:w="1842" w:type="dxa"/>
          </w:tcPr>
          <w:p w:rsidR="00195145" w:rsidRPr="002B3E39" w:rsidRDefault="00195145" w:rsidP="00E01B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3E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оплатне користування договір позички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E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відпов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12.04</w:t>
            </w:r>
            <w:r w:rsidRPr="002B3E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19 №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9A61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195145" w:rsidRPr="009A612E" w:rsidTr="00E01B57">
        <w:trPr>
          <w:trHeight w:val="255"/>
        </w:trPr>
        <w:tc>
          <w:tcPr>
            <w:tcW w:w="540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6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2" w:type="dxa"/>
          </w:tcPr>
          <w:p w:rsidR="00195145" w:rsidRPr="00D13D08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D13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  <w:proofErr w:type="spellEnd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 xml:space="preserve"> закладу «</w:t>
            </w:r>
            <w:proofErr w:type="spellStart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 xml:space="preserve">» Кам’янсько-Дніпровської </w:t>
            </w:r>
            <w:proofErr w:type="spellStart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13D08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2239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виконавчого комітету міської ради</w:t>
            </w:r>
            <w:r w:rsidR="002A7361" w:rsidRPr="002A7361">
              <w:rPr>
                <w:szCs w:val="28"/>
                <w:lang w:val="uk-UA"/>
              </w:rPr>
              <w:t xml:space="preserve"> </w:t>
            </w:r>
            <w:r w:rsidR="002A7361">
              <w:rPr>
                <w:szCs w:val="28"/>
                <w:lang w:val="uk-UA"/>
              </w:rPr>
              <w:t>(</w:t>
            </w:r>
            <w:r w:rsidR="002A7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розміщення </w:t>
            </w:r>
            <w:r w:rsidR="002A7361" w:rsidRPr="002A7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ого закладу "</w:t>
            </w:r>
            <w:proofErr w:type="spellStart"/>
            <w:r w:rsidR="002A7361" w:rsidRPr="002A7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'янсько-Дніпровська</w:t>
            </w:r>
            <w:proofErr w:type="spellEnd"/>
            <w:r w:rsidR="002A7361" w:rsidRPr="002A7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дитяча школа мистецтв"</w:t>
            </w:r>
            <w:r w:rsidR="002A7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молоді та спорту</w:t>
            </w: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851" w:type="dxa"/>
          </w:tcPr>
          <w:p w:rsidR="00195145" w:rsidRPr="00D13D08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3D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4,5</w:t>
            </w:r>
          </w:p>
        </w:tc>
        <w:tc>
          <w:tcPr>
            <w:tcW w:w="1984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Pr="000D0CF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0CFE">
              <w:rPr>
                <w:rFonts w:ascii="Times New Roman" w:hAnsi="Times New Roman" w:cs="Times New Roman"/>
                <w:sz w:val="20"/>
                <w:szCs w:val="20"/>
              </w:rPr>
              <w:t>Гоголя ,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5145" w:rsidRPr="0077161C" w:rsidRDefault="00065E64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5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6D32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:rsidR="00195145" w:rsidRPr="0077161C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16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022</w:t>
            </w:r>
          </w:p>
        </w:tc>
        <w:tc>
          <w:tcPr>
            <w:tcW w:w="1842" w:type="dxa"/>
          </w:tcPr>
          <w:p w:rsidR="00195145" w:rsidRPr="002B3E39" w:rsidRDefault="00195145" w:rsidP="00E01B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3E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оплатне користування договір позички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E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відпов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12.04</w:t>
            </w:r>
            <w:r w:rsidRPr="002B3E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19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  <w:r w:rsidR="009A61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195145" w:rsidRPr="009A612E" w:rsidTr="00E01B57">
        <w:trPr>
          <w:trHeight w:val="165"/>
        </w:trPr>
        <w:tc>
          <w:tcPr>
            <w:tcW w:w="540" w:type="dxa"/>
          </w:tcPr>
          <w:p w:rsidR="00195145" w:rsidRPr="004B1673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112" w:type="dxa"/>
          </w:tcPr>
          <w:p w:rsidR="00195145" w:rsidRPr="004B1673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B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 xml:space="preserve"> закладу «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 xml:space="preserve">» Кам’янсько-Дніпровської 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2239" w:type="dxa"/>
          </w:tcPr>
          <w:tbl>
            <w:tblPr>
              <w:tblW w:w="2200" w:type="dxa"/>
              <w:tblLayout w:type="fixed"/>
              <w:tblLook w:val="04A0"/>
            </w:tblPr>
            <w:tblGrid>
              <w:gridCol w:w="2200"/>
            </w:tblGrid>
            <w:tr w:rsidR="00195145" w:rsidRPr="009A612E" w:rsidTr="00E01B57">
              <w:trPr>
                <w:trHeight w:val="255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hideMark/>
                </w:tcPr>
                <w:p w:rsidR="00195145" w:rsidRPr="004B1673" w:rsidRDefault="00195145" w:rsidP="004B16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4B16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ідділ освіти молоді та спорту виконавчого комітету Кам'янсько-Дніпровської міської ради</w:t>
                  </w:r>
                  <w:r w:rsidR="004B16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для розміщення працівників </w:t>
                  </w:r>
                  <w:proofErr w:type="spellStart"/>
                  <w:r w:rsidR="004B16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централіз</w:t>
                  </w:r>
                  <w:proofErr w:type="spellEnd"/>
                  <w:r w:rsidR="004B16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. </w:t>
                  </w:r>
                  <w:proofErr w:type="spellStart"/>
                  <w:r w:rsidR="004B16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бухгал</w:t>
                  </w:r>
                  <w:proofErr w:type="spellEnd"/>
                  <w:r w:rsidR="004B16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. відділу</w:t>
                  </w:r>
                </w:p>
              </w:tc>
            </w:tr>
            <w:tr w:rsidR="00195145" w:rsidRPr="009A612E" w:rsidTr="00E01B57">
              <w:trPr>
                <w:trHeight w:val="1245"/>
              </w:trPr>
              <w:tc>
                <w:tcPr>
                  <w:tcW w:w="2200" w:type="dxa"/>
                  <w:vMerge/>
                  <w:vAlign w:val="center"/>
                  <w:hideMark/>
                </w:tcPr>
                <w:p w:rsidR="00195145" w:rsidRPr="004B1673" w:rsidRDefault="00195145" w:rsidP="00E01B5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</w:tbl>
          <w:p w:rsidR="00195145" w:rsidRPr="004B1673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195145" w:rsidRPr="004B1673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"Будинок Дитячої творчості"</w:t>
            </w:r>
            <w:r w:rsidRPr="004B16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дділу освіти молоді та спорту виконавчого комітету Кам'янсько-Дніпровської міської ради</w:t>
            </w:r>
          </w:p>
        </w:tc>
        <w:tc>
          <w:tcPr>
            <w:tcW w:w="851" w:type="dxa"/>
          </w:tcPr>
          <w:p w:rsidR="00195145" w:rsidRPr="004B1673" w:rsidRDefault="004B1673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1984" w:type="dxa"/>
          </w:tcPr>
          <w:p w:rsidR="00195145" w:rsidRPr="004B1673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Pr="004B1673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673">
              <w:rPr>
                <w:rFonts w:ascii="Times New Roman" w:hAnsi="Times New Roman" w:cs="Times New Roman"/>
                <w:sz w:val="20"/>
                <w:szCs w:val="20"/>
              </w:rPr>
              <w:t>Гоголя ,7</w:t>
            </w: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195145" w:rsidRPr="004B1673" w:rsidRDefault="004B1673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10</w:t>
            </w:r>
            <w:r w:rsidR="00195145"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195145" w:rsidRPr="004B1673" w:rsidRDefault="004B1673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</w:t>
            </w:r>
            <w:r w:rsidR="00195145"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195145"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842" w:type="dxa"/>
          </w:tcPr>
          <w:p w:rsidR="00195145" w:rsidRPr="004B1673" w:rsidRDefault="00195145" w:rsidP="00E01B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оплатне користування договір позички</w:t>
            </w:r>
          </w:p>
          <w:p w:rsidR="00195145" w:rsidRPr="004B1673" w:rsidRDefault="00195145" w:rsidP="004B1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відповід</w:t>
            </w:r>
            <w:r w:rsid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 </w:t>
            </w:r>
            <w:proofErr w:type="spellStart"/>
            <w:r w:rsid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 w:rsid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18.10.2019 </w:t>
            </w:r>
            <w:r w:rsidRP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 </w:t>
            </w:r>
            <w:r w:rsid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9A61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195145" w:rsidRPr="009A612E" w:rsidTr="00E01B57">
        <w:trPr>
          <w:trHeight w:val="345"/>
        </w:trPr>
        <w:tc>
          <w:tcPr>
            <w:tcW w:w="540" w:type="dxa"/>
          </w:tcPr>
          <w:p w:rsidR="00195145" w:rsidRPr="007664C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112" w:type="dxa"/>
          </w:tcPr>
          <w:p w:rsidR="00195145" w:rsidRPr="007664CE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закладу «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» Кам’янсько-Дніпровської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2239" w:type="dxa"/>
          </w:tcPr>
          <w:p w:rsidR="00195145" w:rsidRPr="007664C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молоді та спорту  Кам'янсько-Дніпровської районної державної адміністрації</w:t>
            </w:r>
          </w:p>
          <w:p w:rsidR="00195145" w:rsidRPr="007664CE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195145" w:rsidRPr="007664CE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"Будинок Дитячої творчості"</w:t>
            </w:r>
            <w:r w:rsidRPr="00766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дділу освіти молоді та спорту виконавчого комітету Кам'янсько-Дніпровської міської ради</w:t>
            </w:r>
          </w:p>
        </w:tc>
        <w:tc>
          <w:tcPr>
            <w:tcW w:w="851" w:type="dxa"/>
          </w:tcPr>
          <w:p w:rsidR="00195145" w:rsidRPr="007664C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984" w:type="dxa"/>
          </w:tcPr>
          <w:p w:rsidR="00195145" w:rsidRPr="007664C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Pr="007664CE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Гоголя ,7</w:t>
            </w:r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195145" w:rsidRPr="007664CE" w:rsidRDefault="007664CE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10</w:t>
            </w: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195145" w:rsidRPr="007664CE" w:rsidRDefault="00110002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</w:t>
            </w: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842" w:type="dxa"/>
          </w:tcPr>
          <w:p w:rsidR="00195145" w:rsidRPr="007664CE" w:rsidRDefault="00195145" w:rsidP="00E01B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оплатне користування договір позички</w:t>
            </w:r>
          </w:p>
          <w:p w:rsidR="00195145" w:rsidRPr="007664CE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відповідно </w:t>
            </w:r>
            <w:proofErr w:type="spellStart"/>
            <w:r w:rsidRPr="00766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 w:rsidRPr="00766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</w:t>
            </w:r>
            <w:r w:rsidR="008A5C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8.10.2019 </w:t>
            </w:r>
            <w:r w:rsidR="008A5C85" w:rsidRP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 </w:t>
            </w:r>
            <w:r w:rsidR="008A5C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 w:rsidR="00223A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195145" w:rsidRPr="009A612E" w:rsidTr="00E44AE8">
        <w:trPr>
          <w:trHeight w:val="1545"/>
        </w:trPr>
        <w:tc>
          <w:tcPr>
            <w:tcW w:w="540" w:type="dxa"/>
          </w:tcPr>
          <w:p w:rsidR="00195145" w:rsidRPr="00A8179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2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  <w:proofErr w:type="spellEnd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 xml:space="preserve"> закладу «</w:t>
            </w:r>
            <w:proofErr w:type="spell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Кам’янсько-Дніпровський</w:t>
            </w:r>
            <w:proofErr w:type="spellEnd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міський</w:t>
            </w:r>
            <w:proofErr w:type="spellEnd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 xml:space="preserve">» Кам’янсько-Дніпровської </w:t>
            </w:r>
            <w:proofErr w:type="spell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179E">
              <w:rPr>
                <w:rFonts w:ascii="Times New Roman" w:hAnsi="Times New Roman" w:cs="Times New Roman"/>
                <w:sz w:val="20"/>
                <w:szCs w:val="20"/>
              </w:rPr>
              <w:t>ради</w:t>
            </w:r>
            <w:proofErr w:type="gramEnd"/>
          </w:p>
          <w:p w:rsidR="00E44AE8" w:rsidRPr="00E44AE8" w:rsidRDefault="00E44AE8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tbl>
            <w:tblPr>
              <w:tblW w:w="2200" w:type="dxa"/>
              <w:tblLayout w:type="fixed"/>
              <w:tblLook w:val="04A0"/>
            </w:tblPr>
            <w:tblGrid>
              <w:gridCol w:w="2200"/>
            </w:tblGrid>
            <w:tr w:rsidR="00195145" w:rsidRPr="009A612E" w:rsidTr="00E01B57">
              <w:trPr>
                <w:trHeight w:val="255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hideMark/>
                </w:tcPr>
                <w:p w:rsidR="00195145" w:rsidRPr="00A8179E" w:rsidRDefault="00195145" w:rsidP="00E01B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6D3226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ЮСШ</w:t>
                  </w:r>
                  <w:r w:rsidRPr="00A817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Відд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лу</w:t>
                  </w:r>
                  <w:r w:rsidRPr="00A817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освіти молоді та спорту виконавчого комітету Кам'янсько-Дніпровської міської ради</w:t>
                  </w:r>
                </w:p>
              </w:tc>
            </w:tr>
            <w:tr w:rsidR="00195145" w:rsidRPr="009A612E" w:rsidTr="00E01B57">
              <w:trPr>
                <w:trHeight w:val="1275"/>
              </w:trPr>
              <w:tc>
                <w:tcPr>
                  <w:tcW w:w="2200" w:type="dxa"/>
                  <w:vMerge/>
                  <w:vAlign w:val="center"/>
                  <w:hideMark/>
                </w:tcPr>
                <w:p w:rsidR="00195145" w:rsidRPr="00A8179E" w:rsidRDefault="00195145" w:rsidP="00E01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 культури та туризму виконавчого комітету міської ради</w:t>
            </w:r>
          </w:p>
        </w:tc>
        <w:tc>
          <w:tcPr>
            <w:tcW w:w="851" w:type="dxa"/>
          </w:tcPr>
          <w:p w:rsidR="00195145" w:rsidRPr="00A8179E" w:rsidRDefault="00065E64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2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9,2</w:t>
            </w:r>
          </w:p>
        </w:tc>
        <w:tc>
          <w:tcPr>
            <w:tcW w:w="1984" w:type="dxa"/>
          </w:tcPr>
          <w:p w:rsidR="00195145" w:rsidRPr="00755EEE" w:rsidRDefault="0019514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55EE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24D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</w:t>
            </w:r>
          </w:p>
        </w:tc>
        <w:tc>
          <w:tcPr>
            <w:tcW w:w="1276" w:type="dxa"/>
          </w:tcPr>
          <w:p w:rsidR="00195145" w:rsidRPr="000B7C93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4A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5.2019</w:t>
            </w:r>
          </w:p>
        </w:tc>
        <w:tc>
          <w:tcPr>
            <w:tcW w:w="1276" w:type="dxa"/>
          </w:tcPr>
          <w:p w:rsidR="00195145" w:rsidRPr="000B7C93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.2022</w:t>
            </w:r>
          </w:p>
        </w:tc>
        <w:tc>
          <w:tcPr>
            <w:tcW w:w="1842" w:type="dxa"/>
          </w:tcPr>
          <w:p w:rsidR="00D97961" w:rsidRPr="00E44AE8" w:rsidRDefault="00D97961" w:rsidP="00D979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4A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е користування договір позички</w:t>
            </w:r>
          </w:p>
          <w:p w:rsidR="00195145" w:rsidRDefault="00D97961" w:rsidP="00D979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A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відповідно </w:t>
            </w:r>
            <w:proofErr w:type="spellStart"/>
            <w:r w:rsidRPr="00E44A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.сесії</w:t>
            </w:r>
            <w:proofErr w:type="spellEnd"/>
            <w:r w:rsidRPr="00E44A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від 30..08.2019 № 31)</w:t>
            </w:r>
          </w:p>
        </w:tc>
      </w:tr>
      <w:tr w:rsidR="00E44AE8" w:rsidRPr="009A612E" w:rsidTr="00E01B57">
        <w:trPr>
          <w:trHeight w:val="832"/>
        </w:trPr>
        <w:tc>
          <w:tcPr>
            <w:tcW w:w="540" w:type="dxa"/>
          </w:tcPr>
          <w:p w:rsidR="00E44AE8" w:rsidRPr="00A8179E" w:rsidRDefault="00C554EB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4</w:t>
            </w:r>
            <w:r w:rsidR="00E44A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2" w:type="dxa"/>
          </w:tcPr>
          <w:p w:rsidR="00E44AE8" w:rsidRDefault="00E44AE8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закладу «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» Кам’янсько-Дніпровської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  <w:p w:rsidR="00E44AE8" w:rsidRDefault="00E44AE8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44AE8" w:rsidRPr="00A8179E" w:rsidRDefault="00E44AE8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E44AE8" w:rsidRDefault="00E44AE8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 установа</w:t>
            </w:r>
          </w:p>
          <w:p w:rsidR="004A6081" w:rsidRDefault="00E44AE8" w:rsidP="004A60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608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-ресурсний центр</w:t>
            </w:r>
            <w:r w:rsidR="004A6081" w:rsidRPr="004A608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A6081"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» Кам’янсько-Дніпровської </w:t>
            </w:r>
            <w:proofErr w:type="spellStart"/>
            <w:r w:rsidR="004A6081" w:rsidRPr="007664C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="004A6081" w:rsidRPr="0076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A6081" w:rsidRPr="007664CE">
              <w:rPr>
                <w:rFonts w:ascii="Times New Roman" w:hAnsi="Times New Roman" w:cs="Times New Roman"/>
                <w:sz w:val="20"/>
                <w:szCs w:val="20"/>
              </w:rPr>
              <w:t>ради</w:t>
            </w:r>
            <w:proofErr w:type="gramEnd"/>
          </w:p>
          <w:p w:rsidR="00E44AE8" w:rsidRPr="004A6081" w:rsidRDefault="00E44AE8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</w:tcPr>
          <w:p w:rsidR="00E44AE8" w:rsidRPr="001E2945" w:rsidRDefault="004A6081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Будинок Дитячої творчості</w:t>
            </w:r>
            <w:r w:rsidRPr="004B16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A60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" </w:t>
            </w:r>
            <w:r w:rsidRPr="004B16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діл</w:t>
            </w:r>
            <w:r w:rsidRPr="004A60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4B16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світи молоді та спорту виконавчого комітету Кам'янсько-Дніпровської міської ради</w:t>
            </w:r>
          </w:p>
        </w:tc>
        <w:tc>
          <w:tcPr>
            <w:tcW w:w="851" w:type="dxa"/>
          </w:tcPr>
          <w:p w:rsidR="00E44AE8" w:rsidRPr="00872B6B" w:rsidRDefault="004A6081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8</w:t>
            </w:r>
          </w:p>
        </w:tc>
        <w:tc>
          <w:tcPr>
            <w:tcW w:w="1984" w:type="dxa"/>
          </w:tcPr>
          <w:p w:rsidR="004A6081" w:rsidRPr="007664CE" w:rsidRDefault="004A6081" w:rsidP="004A60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Дніпровська</w:t>
            </w:r>
            <w:proofErr w:type="spellEnd"/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вул.</w:t>
            </w:r>
          </w:p>
          <w:p w:rsidR="00E44AE8" w:rsidRDefault="004A6081" w:rsidP="004A60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20"/>
                <w:szCs w:val="20"/>
              </w:rPr>
              <w:t>Гоголя ,7</w:t>
            </w:r>
            <w:r w:rsidRPr="007664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276" w:type="dxa"/>
          </w:tcPr>
          <w:p w:rsidR="00E44AE8" w:rsidRPr="00E44AE8" w:rsidRDefault="004A6081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10</w:t>
            </w: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44AE8" w:rsidRPr="000B7C93" w:rsidRDefault="004A6081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</w:t>
            </w: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B1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842" w:type="dxa"/>
          </w:tcPr>
          <w:p w:rsidR="009A612E" w:rsidRPr="007664CE" w:rsidRDefault="009A612E" w:rsidP="009A612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оплатне користування договір позички</w:t>
            </w:r>
          </w:p>
          <w:p w:rsidR="00E44AE8" w:rsidRPr="00E44AE8" w:rsidRDefault="009A612E" w:rsidP="009A61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відповідно </w:t>
            </w:r>
            <w:proofErr w:type="spellStart"/>
            <w:r w:rsidRPr="00766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.сесії</w:t>
            </w:r>
            <w:proofErr w:type="spellEnd"/>
            <w:r w:rsidRPr="00766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ької ради 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8.10.2019 </w:t>
            </w:r>
            <w:r w:rsidRPr="004B16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)</w:t>
            </w:r>
          </w:p>
        </w:tc>
      </w:tr>
      <w:tr w:rsidR="00195145" w:rsidRPr="00D42726" w:rsidTr="00E01B57">
        <w:trPr>
          <w:trHeight w:val="260"/>
        </w:trPr>
        <w:tc>
          <w:tcPr>
            <w:tcW w:w="540" w:type="dxa"/>
          </w:tcPr>
          <w:p w:rsidR="00195145" w:rsidRPr="00D60B3D" w:rsidRDefault="00C554EB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195145" w:rsidRPr="00D60B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2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приміщення поліклініки</w:t>
            </w:r>
          </w:p>
        </w:tc>
        <w:tc>
          <w:tcPr>
            <w:tcW w:w="2239" w:type="dxa"/>
          </w:tcPr>
          <w:p w:rsidR="00195145" w:rsidRPr="00520E09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52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мандрик</w:t>
            </w:r>
            <w:proofErr w:type="spellEnd"/>
            <w:r w:rsidRPr="00520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ла Володимирівна</w:t>
            </w:r>
          </w:p>
        </w:tc>
        <w:tc>
          <w:tcPr>
            <w:tcW w:w="2297" w:type="dxa"/>
          </w:tcPr>
          <w:p w:rsidR="00195145" w:rsidRPr="0073556D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ЗНАМ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851" w:type="dxa"/>
          </w:tcPr>
          <w:p w:rsidR="00195145" w:rsidRPr="00520E09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</w:tcPr>
          <w:p w:rsidR="00195145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16A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е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 w:rsidRPr="00516A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м'янка</w:t>
            </w:r>
            <w:proofErr w:type="spellEnd"/>
          </w:p>
          <w:p w:rsidR="00195145" w:rsidRPr="00B62479" w:rsidRDefault="0019514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Українська</w:t>
            </w:r>
            <w:proofErr w:type="spellEnd"/>
            <w:r w:rsidRPr="00B62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0а</w:t>
            </w:r>
          </w:p>
        </w:tc>
        <w:tc>
          <w:tcPr>
            <w:tcW w:w="1276" w:type="dxa"/>
          </w:tcPr>
          <w:p w:rsidR="00195145" w:rsidRPr="00B62479" w:rsidRDefault="00C554EB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1276" w:type="dxa"/>
          </w:tcPr>
          <w:p w:rsidR="00195145" w:rsidRPr="00B62479" w:rsidRDefault="00C554EB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.2020</w:t>
            </w:r>
          </w:p>
        </w:tc>
        <w:tc>
          <w:tcPr>
            <w:tcW w:w="1842" w:type="dxa"/>
          </w:tcPr>
          <w:p w:rsidR="00195145" w:rsidRPr="0007474B" w:rsidRDefault="00195145" w:rsidP="00E01B57">
            <w:pPr>
              <w:tabs>
                <w:tab w:val="left" w:pos="3480"/>
              </w:tabs>
              <w:spacing w:line="240" w:lineRule="atLeast"/>
              <w:rPr>
                <w:lang w:val="uk-UA"/>
              </w:rPr>
            </w:pPr>
            <w:r w:rsidRPr="001D3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ди </w:t>
            </w:r>
            <w:r w:rsidRPr="001D3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ухомого майна</w:t>
            </w:r>
            <w:r>
              <w:rPr>
                <w:lang w:val="uk-UA"/>
              </w:rPr>
              <w:t xml:space="preserve"> </w:t>
            </w:r>
            <w:r w:rsidR="00D427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 від</w:t>
            </w:r>
            <w:r>
              <w:rPr>
                <w:lang w:val="uk-UA"/>
              </w:rPr>
              <w:t xml:space="preserve"> </w:t>
            </w:r>
            <w:r w:rsidR="00D42726">
              <w:rPr>
                <w:lang w:val="uk-UA"/>
              </w:rPr>
              <w:t>01.11.2019</w:t>
            </w:r>
          </w:p>
          <w:p w:rsidR="00195145" w:rsidRPr="00D60B3D" w:rsidRDefault="0019514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7A35" w:rsidRPr="00767581" w:rsidTr="00E01B57">
        <w:trPr>
          <w:trHeight w:val="240"/>
        </w:trPr>
        <w:tc>
          <w:tcPr>
            <w:tcW w:w="540" w:type="dxa"/>
          </w:tcPr>
          <w:p w:rsidR="002B7A35" w:rsidRPr="00976532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3112" w:type="dxa"/>
          </w:tcPr>
          <w:p w:rsidR="002B7A35" w:rsidRDefault="002B7A3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приміщення поліклініки</w:t>
            </w:r>
          </w:p>
        </w:tc>
        <w:tc>
          <w:tcPr>
            <w:tcW w:w="2239" w:type="dxa"/>
          </w:tcPr>
          <w:p w:rsidR="002B7A35" w:rsidRPr="00B20F8C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0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20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0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делян</w:t>
            </w:r>
            <w:proofErr w:type="spellEnd"/>
            <w:r w:rsidRPr="00B20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</w:t>
            </w:r>
            <w:proofErr w:type="spellStart"/>
            <w:r w:rsidRPr="00B20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дексович</w:t>
            </w:r>
            <w:proofErr w:type="spellEnd"/>
          </w:p>
        </w:tc>
        <w:tc>
          <w:tcPr>
            <w:tcW w:w="2297" w:type="dxa"/>
          </w:tcPr>
          <w:p w:rsidR="002B7A35" w:rsidRPr="00C554EB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proofErr w:type="spellEnd"/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5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ЗНАМ</w:t>
            </w:r>
            <w:r w:rsidRPr="00C55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r w:rsidRPr="00C55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</w:p>
        </w:tc>
        <w:tc>
          <w:tcPr>
            <w:tcW w:w="851" w:type="dxa"/>
          </w:tcPr>
          <w:p w:rsidR="002B7A35" w:rsidRPr="00520E09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5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</w:tcPr>
          <w:p w:rsidR="002B7A35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16A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е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 w:rsidRPr="00516A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м'янка</w:t>
            </w:r>
            <w:proofErr w:type="spellEnd"/>
          </w:p>
          <w:p w:rsidR="002B7A35" w:rsidRPr="00B62479" w:rsidRDefault="002B7A3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Українська</w:t>
            </w:r>
            <w:proofErr w:type="spellEnd"/>
            <w:r w:rsidRPr="00B62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0а</w:t>
            </w:r>
          </w:p>
        </w:tc>
        <w:tc>
          <w:tcPr>
            <w:tcW w:w="1276" w:type="dxa"/>
          </w:tcPr>
          <w:p w:rsidR="002B7A35" w:rsidRPr="00B62479" w:rsidRDefault="002B7A35" w:rsidP="00F776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1276" w:type="dxa"/>
          </w:tcPr>
          <w:p w:rsidR="002B7A35" w:rsidRPr="00B62479" w:rsidRDefault="002B7A35" w:rsidP="00F776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.2020</w:t>
            </w:r>
          </w:p>
        </w:tc>
        <w:tc>
          <w:tcPr>
            <w:tcW w:w="1842" w:type="dxa"/>
          </w:tcPr>
          <w:p w:rsidR="002B7A35" w:rsidRPr="002B7A35" w:rsidRDefault="002B7A35" w:rsidP="002B7A35">
            <w:pPr>
              <w:tabs>
                <w:tab w:val="left" w:pos="3480"/>
              </w:tabs>
              <w:spacing w:line="240" w:lineRule="atLeast"/>
              <w:rPr>
                <w:lang w:val="uk-UA"/>
              </w:rPr>
            </w:pPr>
            <w:r w:rsidRPr="001D3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ди </w:t>
            </w:r>
            <w:r w:rsidRPr="001D3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ухомого майн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 від</w:t>
            </w:r>
            <w:r>
              <w:rPr>
                <w:lang w:val="uk-UA"/>
              </w:rPr>
              <w:t xml:space="preserve"> 01.11.2019</w:t>
            </w:r>
          </w:p>
        </w:tc>
      </w:tr>
      <w:tr w:rsidR="002B7A35" w:rsidRPr="00767581" w:rsidTr="00E01B57">
        <w:trPr>
          <w:trHeight w:val="300"/>
        </w:trPr>
        <w:tc>
          <w:tcPr>
            <w:tcW w:w="540" w:type="dxa"/>
          </w:tcPr>
          <w:p w:rsidR="002B7A35" w:rsidRPr="006D6EC8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3112" w:type="dxa"/>
          </w:tcPr>
          <w:p w:rsidR="002B7A35" w:rsidRDefault="002B7A35" w:rsidP="00E01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приміщення поліклініки</w:t>
            </w:r>
          </w:p>
        </w:tc>
        <w:tc>
          <w:tcPr>
            <w:tcW w:w="2239" w:type="dxa"/>
          </w:tcPr>
          <w:p w:rsidR="002B7A35" w:rsidRPr="00654CD4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4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о-Дніпровська</w:t>
            </w:r>
            <w:proofErr w:type="spellEnd"/>
            <w:r w:rsidRPr="00654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297" w:type="dxa"/>
          </w:tcPr>
          <w:p w:rsidR="002B7A35" w:rsidRPr="0073556D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ЗНАМ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КА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851" w:type="dxa"/>
          </w:tcPr>
          <w:p w:rsidR="002B7A35" w:rsidRPr="00520E09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7355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984" w:type="dxa"/>
          </w:tcPr>
          <w:p w:rsidR="002B7A35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16A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е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 w:rsidRPr="00516A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м'янка</w:t>
            </w:r>
            <w:proofErr w:type="spellEnd"/>
          </w:p>
          <w:p w:rsidR="002B7A35" w:rsidRPr="00B62479" w:rsidRDefault="002B7A35" w:rsidP="00E0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Українська</w:t>
            </w:r>
            <w:proofErr w:type="spellEnd"/>
            <w:r w:rsidRPr="00B62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0а</w:t>
            </w:r>
          </w:p>
        </w:tc>
        <w:tc>
          <w:tcPr>
            <w:tcW w:w="1276" w:type="dxa"/>
          </w:tcPr>
          <w:p w:rsidR="002B7A35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1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08</w:t>
            </w:r>
          </w:p>
          <w:p w:rsidR="002B7A35" w:rsidRPr="006B19A8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2.2018</w:t>
            </w:r>
          </w:p>
        </w:tc>
        <w:tc>
          <w:tcPr>
            <w:tcW w:w="1276" w:type="dxa"/>
          </w:tcPr>
          <w:p w:rsidR="002B7A35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2A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11.2008</w:t>
            </w:r>
          </w:p>
          <w:p w:rsidR="002B7A35" w:rsidRPr="00362A0F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1.2021</w:t>
            </w:r>
          </w:p>
        </w:tc>
        <w:tc>
          <w:tcPr>
            <w:tcW w:w="1842" w:type="dxa"/>
          </w:tcPr>
          <w:p w:rsidR="002B7A35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№ 1 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оренди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індивідуально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визначеного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нерухомого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) майна 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 xml:space="preserve"> 03.01.2008 </w:t>
            </w:r>
            <w:proofErr w:type="spellStart"/>
            <w:proofErr w:type="gramStart"/>
            <w:r w:rsidRPr="00A020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B2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B7A35" w:rsidRPr="0011332D" w:rsidRDefault="002B7A35" w:rsidP="00E0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3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а угода 09.02.2018р.-09.01.2021р.</w:t>
            </w:r>
          </w:p>
        </w:tc>
      </w:tr>
    </w:tbl>
    <w:p w:rsidR="00195145" w:rsidRPr="00E33C23" w:rsidRDefault="00195145" w:rsidP="0019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145" w:rsidRPr="001A2F69" w:rsidRDefault="00195145">
      <w:pPr>
        <w:rPr>
          <w:lang w:val="uk-UA"/>
        </w:rPr>
      </w:pPr>
    </w:p>
    <w:sectPr w:rsidR="00195145" w:rsidRPr="001A2F69" w:rsidSect="00E33C2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2F69"/>
    <w:rsid w:val="00065E64"/>
    <w:rsid w:val="000B0F72"/>
    <w:rsid w:val="00110002"/>
    <w:rsid w:val="00195145"/>
    <w:rsid w:val="001A2F69"/>
    <w:rsid w:val="00223AAE"/>
    <w:rsid w:val="002A7361"/>
    <w:rsid w:val="002B7A35"/>
    <w:rsid w:val="0042565E"/>
    <w:rsid w:val="00461F40"/>
    <w:rsid w:val="004A6081"/>
    <w:rsid w:val="004B1673"/>
    <w:rsid w:val="004D2DC4"/>
    <w:rsid w:val="005B260C"/>
    <w:rsid w:val="005B42C1"/>
    <w:rsid w:val="0069608F"/>
    <w:rsid w:val="00745C7C"/>
    <w:rsid w:val="007664CE"/>
    <w:rsid w:val="00851436"/>
    <w:rsid w:val="00872B6B"/>
    <w:rsid w:val="008A5C85"/>
    <w:rsid w:val="008E745A"/>
    <w:rsid w:val="00922DCC"/>
    <w:rsid w:val="009A612E"/>
    <w:rsid w:val="009D3166"/>
    <w:rsid w:val="009F23D3"/>
    <w:rsid w:val="00A37B2D"/>
    <w:rsid w:val="00C135F3"/>
    <w:rsid w:val="00C554EB"/>
    <w:rsid w:val="00C900C0"/>
    <w:rsid w:val="00D42726"/>
    <w:rsid w:val="00D97961"/>
    <w:rsid w:val="00DD1477"/>
    <w:rsid w:val="00E16D5E"/>
    <w:rsid w:val="00E33C23"/>
    <w:rsid w:val="00E44AE8"/>
    <w:rsid w:val="00F9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5145"/>
    <w:pPr>
      <w:spacing w:after="0" w:line="240" w:lineRule="auto"/>
      <w:ind w:firstLine="99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9514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F52A-7F62-49B1-B652-0660981C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9-08-13T08:46:00Z</dcterms:created>
  <dcterms:modified xsi:type="dcterms:W3CDTF">2020-09-03T07:43:00Z</dcterms:modified>
</cp:coreProperties>
</file>